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1622" w14:textId="779B5259" w:rsidR="000E0096" w:rsidRDefault="00BE45BF" w:rsidP="0058341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3FAB5" wp14:editId="431F17E9">
                <wp:simplePos x="0" y="0"/>
                <wp:positionH relativeFrom="margin">
                  <wp:posOffset>1228725</wp:posOffset>
                </wp:positionH>
                <wp:positionV relativeFrom="paragraph">
                  <wp:posOffset>8143875</wp:posOffset>
                </wp:positionV>
                <wp:extent cx="3448050" cy="390525"/>
                <wp:effectExtent l="57150" t="0" r="76200" b="142875"/>
                <wp:wrapNone/>
                <wp:docPr id="4863377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3EB968A5" w14:textId="7FAAAC41" w:rsidR="00BE45BF" w:rsidRPr="00BE45BF" w:rsidRDefault="00945088" w:rsidP="00945088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nl-N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Theme="minorBidi" w:hAnsiTheme="minorBidi"/>
                                <w:outline/>
                                <w:color w:val="000000"/>
                                <w:sz w:val="16"/>
                                <w:szCs w:val="16"/>
                                <w:lang w:val="nl-N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945088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nl-N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l-Shaibani Relatietherapie en Geestelijke Zorg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nl-N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br/>
                            </w:r>
                            <w:r w:rsidRPr="00945088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nl-NL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Faresxx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FA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75pt;margin-top:641.25pt;width:271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" fillcolor="white [3201]" strokecolor="white [3212]" strokeweight=".5pt">
                <v:shadow on="t" color="white [3212]" offset="0,4pt"/>
                <v:textbox>
                  <w:txbxContent>
                    <w:p w14:paraId="3EB968A5" w14:textId="7FAAAC41" w:rsidR="00BE45BF" w:rsidRPr="00BE45BF" w:rsidRDefault="00945088" w:rsidP="00945088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  <w:lang w:val="nl-N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Theme="minorBidi" w:hAnsiTheme="minorBidi"/>
                          <w:outline/>
                          <w:color w:val="000000"/>
                          <w:sz w:val="16"/>
                          <w:szCs w:val="16"/>
                          <w:lang w:val="nl-N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945088">
                        <w:rPr>
                          <w:rFonts w:asciiTheme="minorBidi" w:hAnsiTheme="minorBidi"/>
                          <w:sz w:val="16"/>
                          <w:szCs w:val="16"/>
                          <w:lang w:val="nl-N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l-Shaibani Relatietherapie en Geestelijke Zorg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nl-N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br/>
                      </w:r>
                      <w:r w:rsidRPr="00945088">
                        <w:rPr>
                          <w:rFonts w:asciiTheme="minorBidi" w:hAnsiTheme="minorBidi"/>
                          <w:sz w:val="16"/>
                          <w:szCs w:val="16"/>
                          <w:lang w:val="nl-NL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Faresxx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018">
        <w:rPr>
          <w:noProof/>
          <w14:ligatures w14:val="standardContextual"/>
        </w:rPr>
        <w:t xml:space="preserve"> </w:t>
      </w:r>
      <w:r w:rsidR="005834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92BA8" wp14:editId="6BB1BFF9">
                <wp:simplePos x="0" y="0"/>
                <wp:positionH relativeFrom="column">
                  <wp:posOffset>4903470</wp:posOffset>
                </wp:positionH>
                <wp:positionV relativeFrom="paragraph">
                  <wp:posOffset>442595</wp:posOffset>
                </wp:positionV>
                <wp:extent cx="750752" cy="914400"/>
                <wp:effectExtent l="0" t="0" r="11430" b="19050"/>
                <wp:wrapNone/>
                <wp:docPr id="19900079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75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2CA8C95" w14:textId="25EC483F" w:rsidR="005E0DD6" w:rsidRPr="005E0DD6" w:rsidRDefault="005E0DD6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92BA8" id="Text Box 2" o:spid="_x0000_s1027" type="#_x0000_t202" style="position:absolute;margin-left:386.1pt;margin-top:34.85pt;width:59.1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" filled="f" strokecolor="#e7e6e6 [3214]" strokeweight=".5pt">
                <v:textbox>
                  <w:txbxContent>
                    <w:p w14:paraId="42CA8C95" w14:textId="25EC483F" w:rsidR="005E0DD6" w:rsidRPr="005E0DD6" w:rsidRDefault="005E0DD6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4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6C44" wp14:editId="6A4ABEF1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0</wp:posOffset>
                </wp:positionV>
                <wp:extent cx="750752" cy="914400"/>
                <wp:effectExtent l="0" t="0" r="11430" b="19050"/>
                <wp:wrapNone/>
                <wp:docPr id="13040719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75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0A8C138" w14:textId="77777777" w:rsidR="005E0DD6" w:rsidRPr="005E0DD6" w:rsidRDefault="005E0DD6" w:rsidP="005E0DD6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06C44" id="_x0000_s1028" type="#_x0000_t202" style="position:absolute;margin-left:318pt;margin-top:36pt;width:59.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" filled="f" strokecolor="#e7e6e6 [3214]" strokeweight=".5pt">
                <v:textbox>
                  <w:txbxContent>
                    <w:p w14:paraId="50A8C138" w14:textId="77777777" w:rsidR="005E0DD6" w:rsidRPr="005E0DD6" w:rsidRDefault="005E0DD6" w:rsidP="005E0DD6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41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C9AA1" wp14:editId="2B688500">
                <wp:simplePos x="0" y="0"/>
                <wp:positionH relativeFrom="margin">
                  <wp:posOffset>-409575</wp:posOffset>
                </wp:positionH>
                <wp:positionV relativeFrom="paragraph">
                  <wp:posOffset>-342900</wp:posOffset>
                </wp:positionV>
                <wp:extent cx="6686550" cy="89154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32B" w14:textId="77777777" w:rsidR="005E0DD6" w:rsidRPr="005E0DD6" w:rsidRDefault="005E0DD6" w:rsidP="005E0DD6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0DD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ivorce Certificate</w:t>
                            </w:r>
                          </w:p>
                          <w:p w14:paraId="038F204B" w14:textId="77777777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0DD6">
                              <w:rPr>
                                <w:sz w:val="28"/>
                                <w:szCs w:val="28"/>
                              </w:rPr>
                              <w:t>No:............................</w:t>
                            </w:r>
                            <w:proofErr w:type="gramEnd"/>
                          </w:p>
                          <w:p w14:paraId="24D67E4B" w14:textId="77777777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0DD6">
                              <w:rPr>
                                <w:sz w:val="28"/>
                                <w:szCs w:val="28"/>
                              </w:rPr>
                              <w:t>Date:..........................</w:t>
                            </w:r>
                            <w:proofErr w:type="gramEnd"/>
                          </w:p>
                          <w:p w14:paraId="53B7BAB1" w14:textId="77777777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948554" w14:textId="15C0ED5E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0DD6">
                              <w:rPr>
                                <w:sz w:val="28"/>
                                <w:szCs w:val="28"/>
                              </w:rPr>
                              <w:t>I, Al-Shibani have, on the ................day in the month</w:t>
                            </w:r>
                            <w:r w:rsidRPr="005E0D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E0DD6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5E0DD6">
                              <w:rPr>
                                <w:sz w:val="28"/>
                                <w:szCs w:val="28"/>
                              </w:rPr>
                              <w:t>.......................of the year...................., Recited the divorce formula of contract between:</w:t>
                            </w:r>
                          </w:p>
                          <w:p w14:paraId="74CBEFF5" w14:textId="77777777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8CB442" w14:textId="6AF5C107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0DD6">
                              <w:rPr>
                                <w:sz w:val="28"/>
                                <w:szCs w:val="28"/>
                              </w:rPr>
                              <w:t>Mr.................................. A national of ................................... Hol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5E0DD6">
                              <w:rPr>
                                <w:sz w:val="28"/>
                                <w:szCs w:val="28"/>
                              </w:rPr>
                              <w:t>f identity card / passport No.............................., Issued at..............................</w:t>
                            </w:r>
                          </w:p>
                          <w:p w14:paraId="60EC4242" w14:textId="77777777" w:rsidR="005E0DD6" w:rsidRP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0DD6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193A81A2" w14:textId="390E4879" w:rsidR="005E0DD6" w:rsidRPr="005E0DD6" w:rsidRDefault="005E0DD6" w:rsidP="005834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0DD6">
                              <w:rPr>
                                <w:sz w:val="28"/>
                                <w:szCs w:val="28"/>
                              </w:rPr>
                              <w:t>Mrs.................................. A national of .......</w:t>
                            </w:r>
                            <w:r w:rsidR="0058341F">
                              <w:rPr>
                                <w:sz w:val="28"/>
                                <w:szCs w:val="28"/>
                              </w:rPr>
                              <w:t>......</w:t>
                            </w:r>
                            <w:r w:rsidRPr="005E0DD6">
                              <w:rPr>
                                <w:sz w:val="28"/>
                                <w:szCs w:val="28"/>
                              </w:rPr>
                              <w:t>...................... Holder</w:t>
                            </w:r>
                            <w:r w:rsidR="0058341F"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5E0DD6">
                              <w:rPr>
                                <w:sz w:val="28"/>
                                <w:szCs w:val="28"/>
                              </w:rPr>
                              <w:t>f identity card / passport No. .............................., Issued at...........................</w:t>
                            </w:r>
                          </w:p>
                          <w:p w14:paraId="748BD47A" w14:textId="3E169211" w:rsidR="005E0DD6" w:rsidRDefault="005E0DD6" w:rsidP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0DD6">
                              <w:rPr>
                                <w:sz w:val="28"/>
                                <w:szCs w:val="28"/>
                              </w:rPr>
                              <w:t>The divorce is of ................................. Type. Incidentally, ............................</w:t>
                            </w:r>
                          </w:p>
                          <w:p w14:paraId="2CD91CB7" w14:textId="6C2A6797" w:rsidR="0058341F" w:rsidRPr="0058341F" w:rsidRDefault="0058341F" w:rsidP="005834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341F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It is done at the Ehle-e-Beyt Mosque, in the presence of the following witnesses:</w:t>
                            </w:r>
                          </w:p>
                          <w:p w14:paraId="0CFC5023" w14:textId="4372C0FD" w:rsidR="0058341F" w:rsidRPr="0058341F" w:rsidRDefault="0058341F" w:rsidP="005834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 xml:space="preserve">Signature of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Executor of divorce contra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Al-Shiban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Name, surname, 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6033D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6033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proofErr w:type="gramEnd"/>
                            <w:r w:rsidRPr="0058341F">
                              <w:rPr>
                                <w:sz w:val="28"/>
                                <w:szCs w:val="28"/>
                              </w:rPr>
                              <w:t xml:space="preserve">, surname,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Signature of the divor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6033D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Signature of the divorce</w:t>
                            </w:r>
                          </w:p>
                          <w:p w14:paraId="469B11A0" w14:textId="77777777" w:rsidR="0058341F" w:rsidRPr="0058341F" w:rsidRDefault="0058341F" w:rsidP="005834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008D5" w14:textId="18AD5F96" w:rsidR="0058341F" w:rsidRPr="0058341F" w:rsidRDefault="0058341F" w:rsidP="005834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341F">
                              <w:rPr>
                                <w:sz w:val="28"/>
                                <w:szCs w:val="28"/>
                              </w:rPr>
                              <w:t>Name, surname, 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6033D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 xml:space="preserve">Name, surname,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>Signature of the first witne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6033D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 xml:space="preserve">Signature of the </w:t>
                            </w:r>
                            <w:r w:rsidR="0066033D">
                              <w:rPr>
                                <w:sz w:val="28"/>
                                <w:szCs w:val="28"/>
                              </w:rPr>
                              <w:t>second</w:t>
                            </w:r>
                            <w:r w:rsidRPr="0058341F">
                              <w:rPr>
                                <w:sz w:val="28"/>
                                <w:szCs w:val="28"/>
                              </w:rPr>
                              <w:t xml:space="preserve"> witness</w:t>
                            </w:r>
                          </w:p>
                          <w:p w14:paraId="1586110D" w14:textId="50761C12" w:rsidR="005E0DD6" w:rsidRPr="005E0DD6" w:rsidRDefault="005E0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9AA1" id="_x0000_s1029" type="#_x0000_t202" style="position:absolute;margin-left:-32.25pt;margin-top:-27pt;width:526.5pt;height:7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">
                <v:textbox>
                  <w:txbxContent>
                    <w:p w14:paraId="5E1FC32B" w14:textId="77777777" w:rsidR="005E0DD6" w:rsidRPr="005E0DD6" w:rsidRDefault="005E0DD6" w:rsidP="005E0DD6">
                      <w:pPr>
                        <w:pStyle w:val="Heading1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E0DD6">
                        <w:rPr>
                          <w:b/>
                          <w:bCs/>
                          <w:sz w:val="44"/>
                          <w:szCs w:val="44"/>
                        </w:rPr>
                        <w:t>Divorce Certificate</w:t>
                      </w:r>
                    </w:p>
                    <w:p w14:paraId="038F204B" w14:textId="77777777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E0DD6">
                        <w:rPr>
                          <w:sz w:val="28"/>
                          <w:szCs w:val="28"/>
                        </w:rPr>
                        <w:t>No:............................</w:t>
                      </w:r>
                      <w:proofErr w:type="gramEnd"/>
                    </w:p>
                    <w:p w14:paraId="24D67E4B" w14:textId="77777777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E0DD6">
                        <w:rPr>
                          <w:sz w:val="28"/>
                          <w:szCs w:val="28"/>
                        </w:rPr>
                        <w:t>Date:..........................</w:t>
                      </w:r>
                      <w:proofErr w:type="gramEnd"/>
                    </w:p>
                    <w:p w14:paraId="53B7BAB1" w14:textId="77777777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948554" w14:textId="15C0ED5E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  <w:r w:rsidRPr="005E0DD6">
                        <w:rPr>
                          <w:sz w:val="28"/>
                          <w:szCs w:val="28"/>
                        </w:rPr>
                        <w:t>I, Al-Shibani have, on the ................day in the month</w:t>
                      </w:r>
                      <w:r w:rsidRPr="005E0DD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E0DD6">
                        <w:rPr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5E0DD6">
                        <w:rPr>
                          <w:sz w:val="28"/>
                          <w:szCs w:val="28"/>
                        </w:rPr>
                        <w:t>.......................of the year...................., Recited the divorce formula of contract between:</w:t>
                      </w:r>
                    </w:p>
                    <w:p w14:paraId="74CBEFF5" w14:textId="77777777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8CB442" w14:textId="6AF5C107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  <w:r w:rsidRPr="005E0DD6">
                        <w:rPr>
                          <w:sz w:val="28"/>
                          <w:szCs w:val="28"/>
                        </w:rPr>
                        <w:t>Mr.................................. A national of ................................... Holder</w:t>
                      </w:r>
                      <w:r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Pr="005E0DD6">
                        <w:rPr>
                          <w:sz w:val="28"/>
                          <w:szCs w:val="28"/>
                        </w:rPr>
                        <w:t>f identity card / passport No.............................., Issued at..............................</w:t>
                      </w:r>
                    </w:p>
                    <w:p w14:paraId="60EC4242" w14:textId="77777777" w:rsidR="005E0DD6" w:rsidRP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  <w:r w:rsidRPr="005E0DD6">
                        <w:rPr>
                          <w:sz w:val="28"/>
                          <w:szCs w:val="28"/>
                        </w:rPr>
                        <w:t>And</w:t>
                      </w:r>
                    </w:p>
                    <w:p w14:paraId="193A81A2" w14:textId="390E4879" w:rsidR="005E0DD6" w:rsidRPr="005E0DD6" w:rsidRDefault="005E0DD6" w:rsidP="0058341F">
                      <w:pPr>
                        <w:rPr>
                          <w:sz w:val="28"/>
                          <w:szCs w:val="28"/>
                        </w:rPr>
                      </w:pPr>
                      <w:r w:rsidRPr="005E0DD6">
                        <w:rPr>
                          <w:sz w:val="28"/>
                          <w:szCs w:val="28"/>
                        </w:rPr>
                        <w:t>Mrs.................................. A national of .......</w:t>
                      </w:r>
                      <w:r w:rsidR="0058341F">
                        <w:rPr>
                          <w:sz w:val="28"/>
                          <w:szCs w:val="28"/>
                        </w:rPr>
                        <w:t>......</w:t>
                      </w:r>
                      <w:r w:rsidRPr="005E0DD6">
                        <w:rPr>
                          <w:sz w:val="28"/>
                          <w:szCs w:val="28"/>
                        </w:rPr>
                        <w:t>...................... Holder</w:t>
                      </w:r>
                      <w:r w:rsidR="0058341F"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Pr="005E0DD6">
                        <w:rPr>
                          <w:sz w:val="28"/>
                          <w:szCs w:val="28"/>
                        </w:rPr>
                        <w:t>f identity card / passport No. .............................., Issued at...........................</w:t>
                      </w:r>
                    </w:p>
                    <w:p w14:paraId="748BD47A" w14:textId="3E169211" w:rsidR="005E0DD6" w:rsidRDefault="005E0DD6" w:rsidP="005E0DD6">
                      <w:pPr>
                        <w:rPr>
                          <w:sz w:val="28"/>
                          <w:szCs w:val="28"/>
                        </w:rPr>
                      </w:pPr>
                      <w:r w:rsidRPr="005E0DD6">
                        <w:rPr>
                          <w:sz w:val="28"/>
                          <w:szCs w:val="28"/>
                        </w:rPr>
                        <w:t>The divorce is of ................................. Type. Incidentally, ............................</w:t>
                      </w:r>
                    </w:p>
                    <w:p w14:paraId="2CD91CB7" w14:textId="6C2A6797" w:rsidR="0058341F" w:rsidRPr="0058341F" w:rsidRDefault="0058341F" w:rsidP="0058341F">
                      <w:pPr>
                        <w:rPr>
                          <w:sz w:val="28"/>
                          <w:szCs w:val="28"/>
                        </w:rPr>
                      </w:pPr>
                      <w:r w:rsidRPr="0058341F">
                        <w:rPr>
                          <w:sz w:val="30"/>
                          <w:szCs w:val="30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>It is done at the Ehle-e-Beyt Mosque, in the presence of the following witnesses:</w:t>
                      </w:r>
                    </w:p>
                    <w:p w14:paraId="0CFC5023" w14:textId="4372C0FD" w:rsidR="0058341F" w:rsidRPr="0058341F" w:rsidRDefault="0058341F" w:rsidP="005834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 xml:space="preserve">Signature of the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>Executor of divorce contract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>Al-Shibani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>Name, surname, an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6033D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6033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8341F">
                        <w:rPr>
                          <w:sz w:val="28"/>
                          <w:szCs w:val="28"/>
                        </w:rPr>
                        <w:t>Name</w:t>
                      </w:r>
                      <w:proofErr w:type="gramEnd"/>
                      <w:r w:rsidRPr="0058341F">
                        <w:rPr>
                          <w:sz w:val="28"/>
                          <w:szCs w:val="28"/>
                        </w:rPr>
                        <w:t xml:space="preserve">, surname, and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>Signature of the divorc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6033D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58341F">
                        <w:rPr>
                          <w:sz w:val="28"/>
                          <w:szCs w:val="28"/>
                        </w:rPr>
                        <w:t>Signature of the divorce</w:t>
                      </w:r>
                    </w:p>
                    <w:p w14:paraId="469B11A0" w14:textId="77777777" w:rsidR="0058341F" w:rsidRPr="0058341F" w:rsidRDefault="0058341F" w:rsidP="0058341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0008D5" w14:textId="18AD5F96" w:rsidR="0058341F" w:rsidRPr="0058341F" w:rsidRDefault="0058341F" w:rsidP="0058341F">
                      <w:pPr>
                        <w:rPr>
                          <w:sz w:val="28"/>
                          <w:szCs w:val="28"/>
                        </w:rPr>
                      </w:pPr>
                      <w:r w:rsidRPr="0058341F">
                        <w:rPr>
                          <w:sz w:val="28"/>
                          <w:szCs w:val="28"/>
                        </w:rPr>
                        <w:t>Name, surname, an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6033D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58341F">
                        <w:rPr>
                          <w:sz w:val="28"/>
                          <w:szCs w:val="28"/>
                        </w:rPr>
                        <w:t xml:space="preserve">Name, surname, and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58341F">
                        <w:rPr>
                          <w:sz w:val="28"/>
                          <w:szCs w:val="28"/>
                        </w:rPr>
                        <w:t>Signature of the first witnes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66033D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8341F">
                        <w:rPr>
                          <w:sz w:val="28"/>
                          <w:szCs w:val="28"/>
                        </w:rPr>
                        <w:t xml:space="preserve">Signature of the </w:t>
                      </w:r>
                      <w:r w:rsidR="0066033D">
                        <w:rPr>
                          <w:sz w:val="28"/>
                          <w:szCs w:val="28"/>
                        </w:rPr>
                        <w:t>second</w:t>
                      </w:r>
                      <w:r w:rsidRPr="0058341F">
                        <w:rPr>
                          <w:sz w:val="28"/>
                          <w:szCs w:val="28"/>
                        </w:rPr>
                        <w:t xml:space="preserve"> witness</w:t>
                      </w:r>
                    </w:p>
                    <w:p w14:paraId="1586110D" w14:textId="50761C12" w:rsidR="005E0DD6" w:rsidRPr="005E0DD6" w:rsidRDefault="005E0DD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41F">
        <w:rPr>
          <w:noProof/>
        </w:rPr>
        <w:drawing>
          <wp:anchor distT="0" distB="0" distL="114300" distR="114300" simplePos="0" relativeHeight="251658240" behindDoc="1" locked="0" layoutInCell="1" allowOverlap="1" wp14:anchorId="6831ED69" wp14:editId="06210898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807960" cy="10020215"/>
            <wp:effectExtent l="0" t="0" r="2540" b="635"/>
            <wp:wrapNone/>
            <wp:docPr id="105001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0" cy="100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D6"/>
    <w:rsid w:val="000A54C1"/>
    <w:rsid w:val="000E0096"/>
    <w:rsid w:val="00282039"/>
    <w:rsid w:val="0058341F"/>
    <w:rsid w:val="005E0DD6"/>
    <w:rsid w:val="0066033D"/>
    <w:rsid w:val="006B2018"/>
    <w:rsid w:val="00945088"/>
    <w:rsid w:val="00A335C3"/>
    <w:rsid w:val="00BE45BF"/>
    <w:rsid w:val="00D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09A1"/>
  <w15:chartTrackingRefBased/>
  <w15:docId w15:val="{57B0321E-2CC9-48EF-8D26-6B964AC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D6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E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D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E0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D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E0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D6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E0D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2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3BD6-E948-417D-9299-EEB2188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hojaee</dc:creator>
  <cp:keywords/>
  <dc:description/>
  <cp:lastModifiedBy>reza shojaee</cp:lastModifiedBy>
  <cp:revision>1</cp:revision>
  <dcterms:created xsi:type="dcterms:W3CDTF">2025-10-01T08:56:00Z</dcterms:created>
  <dcterms:modified xsi:type="dcterms:W3CDTF">2025-10-01T13:12:00Z</dcterms:modified>
</cp:coreProperties>
</file>